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PERATIVA DE PROFESIONALES AL SERVICIO DE ARAUC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4001670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2 26 a 43 Arauc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AUC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627.15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44.07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627.15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44.07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CUARENTA Y CUATRO MIL SET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